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казенное специальное (коррекционное) образовательное учреждение </w:t>
      </w:r>
    </w:p>
    <w:p w:rsidR="00A17716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, воспитанников с ограниченными возможностями здоровья</w:t>
      </w: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8 вида № 16»</w:t>
      </w: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математики 6 «А» класс</w:t>
      </w: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Письменное умножение многозначных чисел на однозначное число»</w:t>
      </w:r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югова</w:t>
      </w:r>
      <w:proofErr w:type="spellEnd"/>
    </w:p>
    <w:p w:rsidR="00B71984" w:rsidRDefault="00B71984" w:rsidP="00B7198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1984" w:rsidRDefault="00B71984" w:rsidP="00B7198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-на-Амуре, 2015 г.</w:t>
      </w:r>
    </w:p>
    <w:p w:rsidR="00B71984" w:rsidRDefault="00B71984" w:rsidP="00B719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 </w:t>
      </w:r>
      <w:r w:rsidR="007A5E6F">
        <w:rPr>
          <w:rFonts w:ascii="Times New Roman" w:hAnsi="Times New Roman" w:cs="Times New Roman"/>
          <w:sz w:val="24"/>
          <w:szCs w:val="24"/>
        </w:rPr>
        <w:t xml:space="preserve">20.02.                   Класс 6 «А»        11 урок      Предмет:    математика        Учитель     </w:t>
      </w:r>
      <w:proofErr w:type="spellStart"/>
      <w:r w:rsidR="007A5E6F">
        <w:rPr>
          <w:rFonts w:ascii="Times New Roman" w:hAnsi="Times New Roman" w:cs="Times New Roman"/>
          <w:sz w:val="24"/>
          <w:szCs w:val="24"/>
        </w:rPr>
        <w:t>Витюгова</w:t>
      </w:r>
      <w:proofErr w:type="spellEnd"/>
      <w:r w:rsidR="007A5E6F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7A5E6F" w:rsidRDefault="007A5E6F" w:rsidP="00B719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E6F" w:rsidRDefault="007A5E6F" w:rsidP="007A5E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8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Письменное умножение многозначных чисел на однозначное число.</w:t>
      </w:r>
    </w:p>
    <w:p w:rsidR="007A5E6F" w:rsidRDefault="007A5E6F" w:rsidP="007A5E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E6F" w:rsidRDefault="007A5E6F" w:rsidP="007A5E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8A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научатся выполнять умножение многозначного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значное.</w:t>
      </w:r>
    </w:p>
    <w:p w:rsidR="007A5E6F" w:rsidRPr="0036218A" w:rsidRDefault="007A5E6F" w:rsidP="007A5E6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18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5E6F" w:rsidRDefault="007A5E6F" w:rsidP="007A5E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8A">
        <w:rPr>
          <w:rFonts w:ascii="Times New Roman" w:hAnsi="Times New Roman" w:cs="Times New Roman"/>
          <w:b/>
          <w:sz w:val="24"/>
          <w:szCs w:val="24"/>
        </w:rPr>
        <w:t>образовател</w:t>
      </w:r>
      <w:r>
        <w:rPr>
          <w:rFonts w:ascii="Times New Roman" w:hAnsi="Times New Roman" w:cs="Times New Roman"/>
          <w:sz w:val="24"/>
          <w:szCs w:val="24"/>
        </w:rPr>
        <w:t>ьные: отработка вычислительных навыков письменного умножения; умений применять математические знания к решению арифметических задач;</w:t>
      </w:r>
    </w:p>
    <w:p w:rsidR="007A5E6F" w:rsidRDefault="007A5E6F" w:rsidP="007A5E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8A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выполнять в уме несложные операции; комментировать свои действия; развивать грамотную математическую речь; интереса к урокам математики;</w:t>
      </w:r>
    </w:p>
    <w:p w:rsidR="007A5E6F" w:rsidRDefault="007A5E6F" w:rsidP="007A5E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8A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>
        <w:rPr>
          <w:rFonts w:ascii="Times New Roman" w:hAnsi="Times New Roman" w:cs="Times New Roman"/>
          <w:sz w:val="24"/>
          <w:szCs w:val="24"/>
        </w:rPr>
        <w:t>воспитание товарищества, взаимопомощи</w:t>
      </w:r>
      <w:r w:rsidR="0036218A">
        <w:rPr>
          <w:rFonts w:ascii="Times New Roman" w:hAnsi="Times New Roman" w:cs="Times New Roman"/>
          <w:sz w:val="24"/>
          <w:szCs w:val="24"/>
        </w:rPr>
        <w:t>.</w:t>
      </w:r>
    </w:p>
    <w:p w:rsidR="0036218A" w:rsidRDefault="0036218A" w:rsidP="007A5E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8A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бобщающий урок.</w:t>
      </w:r>
    </w:p>
    <w:p w:rsidR="0036218A" w:rsidRDefault="0036218A" w:rsidP="007A5E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8A">
        <w:rPr>
          <w:rFonts w:ascii="Times New Roman" w:hAnsi="Times New Roman" w:cs="Times New Roman"/>
          <w:b/>
          <w:sz w:val="24"/>
          <w:szCs w:val="24"/>
        </w:rPr>
        <w:t>Основные знания:</w:t>
      </w:r>
      <w:r>
        <w:rPr>
          <w:rFonts w:ascii="Times New Roman" w:hAnsi="Times New Roman" w:cs="Times New Roman"/>
          <w:sz w:val="24"/>
          <w:szCs w:val="24"/>
        </w:rPr>
        <w:t xml:space="preserve"> компоненты при умножении; алгоритм письменного умножения на однозначное число</w:t>
      </w:r>
    </w:p>
    <w:p w:rsidR="0036218A" w:rsidRDefault="0036218A" w:rsidP="007A5E6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18A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нтерактивный комплекс, карточки, учебник и тетрадь.</w:t>
      </w:r>
    </w:p>
    <w:p w:rsidR="007A5E6F" w:rsidRDefault="007A5E6F" w:rsidP="007A5E6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A5E6F" w:rsidRDefault="0036218A" w:rsidP="0036218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8A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103"/>
        <w:gridCol w:w="3827"/>
        <w:gridCol w:w="3054"/>
      </w:tblGrid>
      <w:tr w:rsidR="0036218A" w:rsidTr="0036218A">
        <w:tc>
          <w:tcPr>
            <w:tcW w:w="2802" w:type="dxa"/>
          </w:tcPr>
          <w:p w:rsidR="0036218A" w:rsidRDefault="0036218A" w:rsidP="003621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103" w:type="dxa"/>
          </w:tcPr>
          <w:p w:rsidR="0036218A" w:rsidRDefault="0036218A" w:rsidP="003621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7" w:type="dxa"/>
          </w:tcPr>
          <w:p w:rsidR="0036218A" w:rsidRDefault="0036218A" w:rsidP="003621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054" w:type="dxa"/>
          </w:tcPr>
          <w:p w:rsidR="0036218A" w:rsidRDefault="0036218A" w:rsidP="003621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36218A" w:rsidTr="0036218A">
        <w:tc>
          <w:tcPr>
            <w:tcW w:w="2802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я начала урока</w:t>
            </w:r>
          </w:p>
          <w:p w:rsidR="0036218A" w:rsidRP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 на уроке</w:t>
            </w:r>
          </w:p>
        </w:tc>
        <w:tc>
          <w:tcPr>
            <w:tcW w:w="5103" w:type="dxa"/>
          </w:tcPr>
          <w:p w:rsidR="0036218A" w:rsidRP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18A" w:rsidRP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роверяют готовность рабочего места к уроку</w:t>
            </w:r>
          </w:p>
        </w:tc>
        <w:tc>
          <w:tcPr>
            <w:tcW w:w="3054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18A" w:rsidTr="0036218A">
        <w:tc>
          <w:tcPr>
            <w:tcW w:w="2802" w:type="dxa"/>
          </w:tcPr>
          <w:p w:rsidR="00606749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Актуализация знаний</w:t>
            </w:r>
            <w:r w:rsidR="00606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ановка учебной задачи (частично-поисковая творческая деятельность учащихся)</w:t>
            </w:r>
          </w:p>
          <w:p w:rsidR="00606749" w:rsidRP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над темой урока</w:t>
            </w:r>
          </w:p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5103" w:type="dxa"/>
          </w:tcPr>
          <w:p w:rsidR="0036218A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чнем наш урок с устного счета.</w:t>
            </w: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нам поможет подготовиться к уроку.</w:t>
            </w: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49" w:rsidRPr="00C46B17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6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1.</w:t>
            </w: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числа</w:t>
            </w: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6, 902, 5 100, 79 036, 30 103, 7 008, 13 254</w:t>
            </w: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ются эти числа?</w:t>
            </w: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признакам можно разделить эти числа?</w:t>
            </w: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итайте числа в порядке возрастания</w:t>
            </w:r>
          </w:p>
          <w:p w:rsidR="00C46B17" w:rsidRDefault="00C46B17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17" w:rsidRDefault="00C46B17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6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2.</w:t>
            </w:r>
          </w:p>
          <w:p w:rsidR="00C46B17" w:rsidRDefault="00C46B17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тест «Проверь себя»</w:t>
            </w:r>
          </w:p>
          <w:p w:rsidR="00C46B17" w:rsidRDefault="00C46B17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задача поставить в скобках нужный знак.</w:t>
            </w:r>
          </w:p>
          <w:p w:rsidR="00C46B17" w:rsidRDefault="00C46B17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взаимопроверка, обсуждение</w:t>
            </w: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1C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3.</w:t>
            </w: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CF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последующей проверкой.</w:t>
            </w: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у те, у кого нет ошибок.</w:t>
            </w: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7E" w:rsidRDefault="007D797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7E" w:rsidRDefault="007D797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вспомнили на устном счете?</w:t>
            </w:r>
          </w:p>
          <w:p w:rsidR="007D797E" w:rsidRDefault="007D797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ются компоненты при умножении?</w:t>
            </w:r>
          </w:p>
          <w:p w:rsidR="007D797E" w:rsidRDefault="007D797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о умножения на 1 и 0.</w:t>
            </w:r>
          </w:p>
          <w:p w:rsidR="00E71CCF" w:rsidRP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749" w:rsidRDefault="00606749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49">
              <w:rPr>
                <w:rFonts w:ascii="Times New Roman" w:hAnsi="Times New Roman" w:cs="Times New Roman"/>
                <w:sz w:val="24"/>
                <w:szCs w:val="24"/>
              </w:rPr>
              <w:t>Трехзна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ырехзначные, пятизначные</w:t>
            </w:r>
          </w:p>
          <w:p w:rsidR="00606749" w:rsidRDefault="00C46B17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, 1 406, 5 100, 7 008, 13 254, 30 103, 79 036</w:t>
            </w:r>
          </w:p>
          <w:p w:rsidR="00C46B17" w:rsidRDefault="00C46B17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17" w:rsidRPr="00C46B17" w:rsidRDefault="00C46B17" w:rsidP="00C46B1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>Увеличить на</w:t>
            </w:r>
            <w:proofErr w:type="gramStart"/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  )</w:t>
            </w:r>
            <w:proofErr w:type="gramEnd"/>
          </w:p>
          <w:p w:rsidR="00C46B17" w:rsidRPr="00C46B17" w:rsidRDefault="00C46B17" w:rsidP="00C46B1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>Уменьшить на</w:t>
            </w:r>
            <w:proofErr w:type="gramStart"/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  )</w:t>
            </w:r>
            <w:proofErr w:type="gramEnd"/>
          </w:p>
          <w:p w:rsidR="00C46B17" w:rsidRPr="00C46B17" w:rsidRDefault="00C46B17" w:rsidP="00C46B1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>Найти произведение</w:t>
            </w:r>
            <w:proofErr w:type="gramStart"/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  )</w:t>
            </w:r>
            <w:proofErr w:type="gramEnd"/>
          </w:p>
          <w:p w:rsidR="00C46B17" w:rsidRPr="00C46B17" w:rsidRDefault="00C46B17" w:rsidP="00C46B1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>Увеличить в</w:t>
            </w:r>
            <w:proofErr w:type="gramStart"/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  )</w:t>
            </w:r>
            <w:proofErr w:type="gramEnd"/>
          </w:p>
          <w:p w:rsidR="00C46B17" w:rsidRPr="00C46B17" w:rsidRDefault="00C46B17" w:rsidP="00C46B1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>Уменьшить в</w:t>
            </w:r>
            <w:proofErr w:type="gramStart"/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  )</w:t>
            </w:r>
            <w:proofErr w:type="gramEnd"/>
          </w:p>
          <w:p w:rsidR="00C46B17" w:rsidRPr="00C46B17" w:rsidRDefault="00C46B17" w:rsidP="00C46B1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>На больше</w:t>
            </w:r>
            <w:proofErr w:type="gramStart"/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  )</w:t>
            </w:r>
            <w:proofErr w:type="gramEnd"/>
          </w:p>
          <w:p w:rsidR="00C46B17" w:rsidRPr="00C46B17" w:rsidRDefault="00C46B17" w:rsidP="00C46B1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>В несколько раз больше</w:t>
            </w:r>
            <w:proofErr w:type="gramStart"/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  )</w:t>
            </w:r>
            <w:proofErr w:type="gramEnd"/>
          </w:p>
          <w:p w:rsidR="00C46B17" w:rsidRPr="00C46B17" w:rsidRDefault="00C46B17" w:rsidP="00C46B1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>На меньше</w:t>
            </w:r>
            <w:proofErr w:type="gramStart"/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 )</w:t>
            </w:r>
            <w:proofErr w:type="gramEnd"/>
          </w:p>
          <w:p w:rsidR="00C46B17" w:rsidRDefault="00C46B17" w:rsidP="00C46B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>В несколько раз меньше</w:t>
            </w:r>
            <w:proofErr w:type="gramStart"/>
            <w:r w:rsidRPr="00C46B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  )</w:t>
            </w:r>
            <w:proofErr w:type="gramEnd"/>
          </w:p>
          <w:p w:rsidR="00C46B17" w:rsidRP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CF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   2уровень    3 уровень</w:t>
            </w:r>
          </w:p>
          <w:p w:rsidR="00E71CCF" w:rsidRPr="007D797E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97E">
              <w:rPr>
                <w:rFonts w:ascii="Times New Roman" w:hAnsi="Times New Roman" w:cs="Times New Roman"/>
                <w:i/>
                <w:sz w:val="24"/>
                <w:szCs w:val="24"/>
              </w:rPr>
              <w:t>21 × 3          4 × 5</w:t>
            </w:r>
            <w:r w:rsidR="007D797E" w:rsidRPr="007D79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2 × 3</w:t>
            </w:r>
          </w:p>
          <w:p w:rsidR="00E71CCF" w:rsidRPr="007D797E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97E">
              <w:rPr>
                <w:rFonts w:ascii="Times New Roman" w:hAnsi="Times New Roman" w:cs="Times New Roman"/>
                <w:i/>
                <w:sz w:val="24"/>
                <w:szCs w:val="24"/>
              </w:rPr>
              <w:t>42 × 2          3 × 8</w:t>
            </w:r>
            <w:r w:rsidR="007D797E" w:rsidRPr="007D79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5 × 3</w:t>
            </w:r>
          </w:p>
          <w:p w:rsidR="00E71CCF" w:rsidRPr="007D797E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9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 × 1          </w:t>
            </w:r>
            <w:r w:rsidR="007D797E" w:rsidRPr="007D797E">
              <w:rPr>
                <w:rFonts w:ascii="Times New Roman" w:hAnsi="Times New Roman" w:cs="Times New Roman"/>
                <w:i/>
                <w:sz w:val="24"/>
                <w:szCs w:val="24"/>
              </w:rPr>
              <w:t>7 × 5              4 × 1</w:t>
            </w:r>
          </w:p>
          <w:p w:rsidR="00E71CCF" w:rsidRPr="007D797E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97E">
              <w:rPr>
                <w:rFonts w:ascii="Times New Roman" w:hAnsi="Times New Roman" w:cs="Times New Roman"/>
                <w:i/>
                <w:sz w:val="24"/>
                <w:szCs w:val="24"/>
              </w:rPr>
              <w:t>30 × 4</w:t>
            </w:r>
            <w:r w:rsidR="007D797E" w:rsidRPr="007D79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3 × 0              3 × 0</w:t>
            </w:r>
          </w:p>
          <w:p w:rsidR="00E71CCF" w:rsidRPr="007D797E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97E">
              <w:rPr>
                <w:rFonts w:ascii="Times New Roman" w:hAnsi="Times New Roman" w:cs="Times New Roman"/>
                <w:i/>
                <w:sz w:val="24"/>
                <w:szCs w:val="24"/>
              </w:rPr>
              <w:t>43 × 0</w:t>
            </w:r>
            <w:r w:rsidR="007D797E" w:rsidRPr="007D79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1 × 9</w:t>
            </w:r>
          </w:p>
          <w:p w:rsidR="00E71CCF" w:rsidRDefault="00E71CCF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D" w:rsidRPr="00606749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36218A" w:rsidRDefault="00C46B17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способностей, логического мышления, внимания, памяти, а также интереса к предмету</w:t>
            </w: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E" w:rsidRPr="00C46B17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36218A" w:rsidTr="0036218A">
        <w:tc>
          <w:tcPr>
            <w:tcW w:w="2802" w:type="dxa"/>
          </w:tcPr>
          <w:p w:rsidR="0036218A" w:rsidRDefault="007D797E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общение темы урока</w:t>
            </w:r>
          </w:p>
          <w:p w:rsidR="007D797E" w:rsidRDefault="007D797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выполнять письменное умножение</w:t>
            </w: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565C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Отработка полученных знаний (практическая часть)</w:t>
            </w:r>
          </w:p>
          <w:p w:rsidR="003565C6" w:rsidRPr="00EE5EEE" w:rsidRDefault="003565C6" w:rsidP="003565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E5EEE">
              <w:rPr>
                <w:rFonts w:ascii="Times New Roman" w:hAnsi="Times New Roman" w:cs="Times New Roman"/>
                <w:sz w:val="24"/>
                <w:szCs w:val="24"/>
              </w:rPr>
              <w:t>отработка вычислительных навыков письменного умножения</w:t>
            </w:r>
          </w:p>
        </w:tc>
        <w:tc>
          <w:tcPr>
            <w:tcW w:w="5103" w:type="dxa"/>
          </w:tcPr>
          <w:p w:rsidR="0036218A" w:rsidRDefault="007D797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 действие сейчас выполняли?</w:t>
            </w:r>
          </w:p>
          <w:p w:rsidR="007D797E" w:rsidRDefault="007D797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числа называли в начале урока?</w:t>
            </w: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числа вы умеете умножать?</w:t>
            </w: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над какой темой будем сегодня работать?</w:t>
            </w: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цель нашего урока – научиться умножать многозначные числа.</w:t>
            </w: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и где вы сможете применять полученные знания?</w:t>
            </w: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C8" w:rsidRDefault="00976EC8" w:rsidP="0036218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6E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доске записаны примеры.</w:t>
            </w:r>
          </w:p>
          <w:p w:rsidR="00976EC8" w:rsidRDefault="00976EC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и решить те примеры, где нужно умножить на круглые десятки. Объяснить алгоритм умножения.</w:t>
            </w:r>
          </w:p>
          <w:p w:rsidR="00976EC8" w:rsidRDefault="00976EC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примеры решить самостоятельно (по 1 ученику за доской)</w:t>
            </w:r>
          </w:p>
          <w:p w:rsidR="00976EC8" w:rsidRDefault="00976EC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: оценить, отметить ошибки, хорошие работы.</w:t>
            </w: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C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7 № 552</w:t>
            </w: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решать задачу, я предлагаю выбрать из предложенных схем ту, которая подходит к нашей теме урока. Почему?</w:t>
            </w: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ставить задачу по схеме.</w:t>
            </w: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дачи, выбор действий.</w:t>
            </w:r>
          </w:p>
          <w:p w:rsidR="00742468" w:rsidRDefault="0074246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68" w:rsidRDefault="00742468" w:rsidP="0036218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</w:t>
            </w:r>
            <w:r w:rsidRPr="007424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вайте решим несколько приме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сставим ответы в порядке возрастания.</w:t>
            </w:r>
          </w:p>
          <w:p w:rsidR="00742468" w:rsidRDefault="0074246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× 2</w:t>
            </w:r>
            <w:r w:rsidR="00F606CD">
              <w:rPr>
                <w:rFonts w:ascii="Times New Roman" w:hAnsi="Times New Roman" w:cs="Times New Roman"/>
                <w:sz w:val="24"/>
                <w:szCs w:val="24"/>
              </w:rPr>
              <w:t xml:space="preserve">   1002 × 4    2112 × 4    3211 × 10</w:t>
            </w: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у        время -     потехе        час</w:t>
            </w: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ем эта пословица? Объяснить значение.</w:t>
            </w:r>
          </w:p>
          <w:p w:rsidR="00F606CD" w:rsidRPr="00742468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ы сегодня с вами хорошо потрудились.</w:t>
            </w:r>
          </w:p>
          <w:p w:rsidR="00742468" w:rsidRDefault="0074246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68" w:rsidRPr="00976EC8" w:rsidRDefault="0074246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B8D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D">
              <w:rPr>
                <w:rFonts w:ascii="Times New Roman" w:hAnsi="Times New Roman" w:cs="Times New Roman"/>
                <w:sz w:val="24"/>
                <w:szCs w:val="24"/>
              </w:rPr>
              <w:t>Запись числа в тетради</w:t>
            </w:r>
          </w:p>
          <w:p w:rsidR="00976EC8" w:rsidRDefault="00976EC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C8" w:rsidRDefault="00976EC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C8" w:rsidRDefault="00976EC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680 × 2      273 × 20</w:t>
            </w:r>
          </w:p>
          <w:p w:rsidR="00976EC8" w:rsidRDefault="00976EC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5 × 3      120 × 50</w:t>
            </w:r>
          </w:p>
          <w:p w:rsidR="00976EC8" w:rsidRDefault="00976EC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× 70       2 341 × 4</w:t>
            </w:r>
          </w:p>
          <w:p w:rsidR="00976EC8" w:rsidRDefault="00976EC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× 2       315 × 30</w:t>
            </w: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C6" w:rsidRDefault="003565C6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и раза больше</w:t>
            </w:r>
          </w:p>
          <w:p w:rsidR="00742468" w:rsidRDefault="0074246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68" w:rsidRDefault="0074246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68" w:rsidRDefault="0074246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68" w:rsidRDefault="00742468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 доски с объяснением</w:t>
            </w: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6CD" w:rsidRPr="00F02B8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руде</w:t>
            </w:r>
          </w:p>
        </w:tc>
        <w:tc>
          <w:tcPr>
            <w:tcW w:w="3054" w:type="dxa"/>
          </w:tcPr>
          <w:p w:rsidR="0036218A" w:rsidRDefault="00F02B8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:</w:t>
            </w:r>
          </w:p>
          <w:p w:rsidR="00F02B8D" w:rsidRDefault="00F02B8D" w:rsidP="00F02B8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02B8D">
              <w:rPr>
                <w:rFonts w:ascii="Times New Roman" w:hAnsi="Times New Roman" w:cs="Times New Roman"/>
              </w:rPr>
              <w:t>Записываю умножение в столбик</w:t>
            </w:r>
          </w:p>
          <w:p w:rsidR="00F02B8D" w:rsidRDefault="00F02B8D" w:rsidP="00F02B8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 единицы</w:t>
            </w:r>
          </w:p>
          <w:p w:rsidR="00F02B8D" w:rsidRDefault="00F02B8D" w:rsidP="00F02B8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ы ответа </w:t>
            </w:r>
            <w:proofErr w:type="gramStart"/>
            <w:r>
              <w:rPr>
                <w:rFonts w:ascii="Times New Roman" w:hAnsi="Times New Roman" w:cs="Times New Roman"/>
              </w:rPr>
              <w:t>пишу под единицами Десятки запоминаю</w:t>
            </w:r>
            <w:proofErr w:type="gramEnd"/>
          </w:p>
          <w:p w:rsidR="00F02B8D" w:rsidRDefault="00F02B8D" w:rsidP="00F02B8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 десятки</w:t>
            </w:r>
          </w:p>
          <w:p w:rsidR="00F02B8D" w:rsidRDefault="00F02B8D" w:rsidP="00F02B8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числу десятков прибавляю десятки из памяти</w:t>
            </w:r>
          </w:p>
          <w:p w:rsidR="00F02B8D" w:rsidRDefault="00F02B8D" w:rsidP="00F02B8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ю десятки </w:t>
            </w:r>
            <w:r>
              <w:rPr>
                <w:rFonts w:ascii="Times New Roman" w:hAnsi="Times New Roman" w:cs="Times New Roman"/>
              </w:rPr>
              <w:lastRenderedPageBreak/>
              <w:t>под десятками, сотни под сотнями</w:t>
            </w:r>
          </w:p>
          <w:p w:rsidR="00F02B8D" w:rsidRDefault="00F02B8D" w:rsidP="00F02B8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 ответ</w:t>
            </w:r>
          </w:p>
          <w:p w:rsidR="003565C6" w:rsidRDefault="003565C6" w:rsidP="003565C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3565C6" w:rsidRPr="00742468" w:rsidRDefault="003565C6" w:rsidP="00742468">
            <w:pPr>
              <w:jc w:val="both"/>
              <w:rPr>
                <w:rFonts w:ascii="Times New Roman" w:hAnsi="Times New Roman" w:cs="Times New Roman"/>
              </w:rPr>
            </w:pPr>
          </w:p>
          <w:p w:rsidR="003565C6" w:rsidRDefault="003565C6" w:rsidP="003565C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3565C6" w:rsidRDefault="003565C6" w:rsidP="003565C6">
            <w:pPr>
              <w:jc w:val="both"/>
              <w:rPr>
                <w:rFonts w:ascii="Times New Roman" w:hAnsi="Times New Roman" w:cs="Times New Roman"/>
              </w:rPr>
            </w:pPr>
          </w:p>
          <w:p w:rsidR="003565C6" w:rsidRDefault="003565C6" w:rsidP="003565C6">
            <w:pPr>
              <w:jc w:val="both"/>
              <w:rPr>
                <w:rFonts w:ascii="Times New Roman" w:hAnsi="Times New Roman" w:cs="Times New Roman"/>
              </w:rPr>
            </w:pPr>
          </w:p>
          <w:p w:rsidR="003565C6" w:rsidRDefault="003565C6" w:rsidP="003565C6">
            <w:pPr>
              <w:jc w:val="both"/>
              <w:rPr>
                <w:rFonts w:ascii="Times New Roman" w:hAnsi="Times New Roman" w:cs="Times New Roman"/>
              </w:rPr>
            </w:pPr>
          </w:p>
          <w:p w:rsidR="003565C6" w:rsidRDefault="003565C6" w:rsidP="003565C6">
            <w:pPr>
              <w:jc w:val="both"/>
              <w:rPr>
                <w:rFonts w:ascii="Times New Roman" w:hAnsi="Times New Roman" w:cs="Times New Roman"/>
              </w:rPr>
            </w:pPr>
          </w:p>
          <w:p w:rsidR="003565C6" w:rsidRDefault="003565C6" w:rsidP="003565C6">
            <w:pPr>
              <w:jc w:val="both"/>
              <w:rPr>
                <w:rFonts w:ascii="Times New Roman" w:hAnsi="Times New Roman" w:cs="Times New Roman"/>
              </w:rPr>
            </w:pPr>
          </w:p>
          <w:p w:rsidR="003565C6" w:rsidRDefault="003565C6" w:rsidP="003565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:rsidR="00742468" w:rsidRDefault="00742468" w:rsidP="003565C6">
            <w:pPr>
              <w:jc w:val="both"/>
              <w:rPr>
                <w:rFonts w:ascii="Times New Roman" w:hAnsi="Times New Roman" w:cs="Times New Roman"/>
              </w:rPr>
            </w:pPr>
          </w:p>
          <w:p w:rsidR="00742468" w:rsidRDefault="00742468" w:rsidP="003565C6">
            <w:pPr>
              <w:jc w:val="both"/>
              <w:rPr>
                <w:rFonts w:ascii="Times New Roman" w:hAnsi="Times New Roman" w:cs="Times New Roman"/>
              </w:rPr>
            </w:pPr>
          </w:p>
          <w:p w:rsidR="00742468" w:rsidRDefault="00742468" w:rsidP="00742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ая работа: пара, что измеряется парами;  магазин, виды магазинов; обувной</w:t>
            </w:r>
          </w:p>
          <w:p w:rsidR="00F606CD" w:rsidRDefault="00F606CD" w:rsidP="00742468">
            <w:pPr>
              <w:jc w:val="both"/>
              <w:rPr>
                <w:rFonts w:ascii="Times New Roman" w:hAnsi="Times New Roman" w:cs="Times New Roman"/>
              </w:rPr>
            </w:pPr>
          </w:p>
          <w:p w:rsidR="00F606CD" w:rsidRDefault="00F606CD" w:rsidP="00742468">
            <w:pPr>
              <w:jc w:val="both"/>
              <w:rPr>
                <w:rFonts w:ascii="Times New Roman" w:hAnsi="Times New Roman" w:cs="Times New Roman"/>
              </w:rPr>
            </w:pPr>
          </w:p>
          <w:p w:rsidR="00F606CD" w:rsidRDefault="00F606CD" w:rsidP="00742468">
            <w:pPr>
              <w:jc w:val="both"/>
              <w:rPr>
                <w:rFonts w:ascii="Times New Roman" w:hAnsi="Times New Roman" w:cs="Times New Roman"/>
              </w:rPr>
            </w:pPr>
          </w:p>
          <w:p w:rsidR="00DE620E" w:rsidRDefault="00DE620E" w:rsidP="00742468">
            <w:pPr>
              <w:jc w:val="both"/>
              <w:rPr>
                <w:rFonts w:ascii="Times New Roman" w:hAnsi="Times New Roman" w:cs="Times New Roman"/>
              </w:rPr>
            </w:pPr>
          </w:p>
          <w:p w:rsidR="00DE620E" w:rsidRDefault="00DE620E" w:rsidP="00742468">
            <w:pPr>
              <w:jc w:val="both"/>
              <w:rPr>
                <w:rFonts w:ascii="Times New Roman" w:hAnsi="Times New Roman" w:cs="Times New Roman"/>
              </w:rPr>
            </w:pPr>
          </w:p>
          <w:p w:rsidR="00DE620E" w:rsidRDefault="00DE620E" w:rsidP="00742468">
            <w:pPr>
              <w:jc w:val="both"/>
              <w:rPr>
                <w:rFonts w:ascii="Times New Roman" w:hAnsi="Times New Roman" w:cs="Times New Roman"/>
              </w:rPr>
            </w:pPr>
          </w:p>
          <w:p w:rsidR="00DE620E" w:rsidRDefault="00DE620E" w:rsidP="00742468">
            <w:pPr>
              <w:jc w:val="both"/>
              <w:rPr>
                <w:rFonts w:ascii="Times New Roman" w:hAnsi="Times New Roman" w:cs="Times New Roman"/>
              </w:rPr>
            </w:pPr>
          </w:p>
          <w:p w:rsidR="00DE620E" w:rsidRDefault="00DE620E" w:rsidP="00742468">
            <w:pPr>
              <w:jc w:val="both"/>
              <w:rPr>
                <w:rFonts w:ascii="Times New Roman" w:hAnsi="Times New Roman" w:cs="Times New Roman"/>
              </w:rPr>
            </w:pPr>
          </w:p>
          <w:p w:rsidR="00F606CD" w:rsidRPr="003565C6" w:rsidRDefault="00F606CD" w:rsidP="00742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мышления</w:t>
            </w:r>
          </w:p>
        </w:tc>
      </w:tr>
      <w:tr w:rsidR="0036218A" w:rsidTr="0036218A">
        <w:tc>
          <w:tcPr>
            <w:tcW w:w="2802" w:type="dxa"/>
          </w:tcPr>
          <w:p w:rsidR="0036218A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Итог урока</w:t>
            </w:r>
            <w:r w:rsidR="00EE5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ценивание </w:t>
            </w:r>
            <w:proofErr w:type="gramStart"/>
            <w:r w:rsidR="00EE5EE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03" w:type="dxa"/>
          </w:tcPr>
          <w:p w:rsidR="0036218A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D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узнали на уроке?</w:t>
            </w: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 чем работали?</w:t>
            </w: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нравилось?</w:t>
            </w:r>
          </w:p>
          <w:p w:rsidR="00F606CD" w:rsidRP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ыло трудно?</w:t>
            </w:r>
          </w:p>
        </w:tc>
        <w:tc>
          <w:tcPr>
            <w:tcW w:w="3827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18A" w:rsidTr="0036218A">
        <w:tc>
          <w:tcPr>
            <w:tcW w:w="2802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18A" w:rsidTr="0036218A">
        <w:tc>
          <w:tcPr>
            <w:tcW w:w="2802" w:type="dxa"/>
          </w:tcPr>
          <w:p w:rsidR="0036218A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Объяснение домашнего задания</w:t>
            </w:r>
          </w:p>
        </w:tc>
        <w:tc>
          <w:tcPr>
            <w:tcW w:w="5103" w:type="dxa"/>
          </w:tcPr>
          <w:p w:rsidR="0036218A" w:rsidRP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D">
              <w:rPr>
                <w:rFonts w:ascii="Times New Roman" w:hAnsi="Times New Roman" w:cs="Times New Roman"/>
                <w:sz w:val="24"/>
                <w:szCs w:val="24"/>
              </w:rPr>
              <w:t>1 группа - стр. 150 № 572 (1 ст.)</w:t>
            </w:r>
          </w:p>
          <w:p w:rsidR="00F606CD" w:rsidRDefault="00F606CD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CD">
              <w:rPr>
                <w:rFonts w:ascii="Times New Roman" w:hAnsi="Times New Roman" w:cs="Times New Roman"/>
                <w:sz w:val="24"/>
                <w:szCs w:val="24"/>
              </w:rPr>
              <w:t>2 группа – стр. 149 № 563 (1 ст.)</w:t>
            </w:r>
          </w:p>
          <w:p w:rsidR="00DE620E" w:rsidRPr="00F606CD" w:rsidRDefault="00DE620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6218A" w:rsidRDefault="0036218A" w:rsidP="003621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36218A" w:rsidRPr="00EE5EEE" w:rsidRDefault="00EE5EEE" w:rsidP="003621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EE">
              <w:rPr>
                <w:rFonts w:ascii="Times New Roman" w:hAnsi="Times New Roman" w:cs="Times New Roman"/>
                <w:sz w:val="24"/>
                <w:szCs w:val="24"/>
              </w:rPr>
              <w:t>Задание по группам</w:t>
            </w:r>
          </w:p>
        </w:tc>
      </w:tr>
    </w:tbl>
    <w:p w:rsidR="0036218A" w:rsidRPr="0036218A" w:rsidRDefault="0036218A" w:rsidP="003621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6218A" w:rsidRPr="0036218A" w:rsidSect="00B719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242AF"/>
    <w:multiLevelType w:val="hybridMultilevel"/>
    <w:tmpl w:val="7E80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84"/>
    <w:rsid w:val="003565C6"/>
    <w:rsid w:val="0036218A"/>
    <w:rsid w:val="00606749"/>
    <w:rsid w:val="00742468"/>
    <w:rsid w:val="007A5E6F"/>
    <w:rsid w:val="007D797E"/>
    <w:rsid w:val="00976EC8"/>
    <w:rsid w:val="00A17716"/>
    <w:rsid w:val="00B71984"/>
    <w:rsid w:val="00C46B17"/>
    <w:rsid w:val="00DE620E"/>
    <w:rsid w:val="00E71CCF"/>
    <w:rsid w:val="00EE5EEE"/>
    <w:rsid w:val="00F02B8D"/>
    <w:rsid w:val="00F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A5DF-F5E0-4F9C-8BED-C1CF33A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dcterms:created xsi:type="dcterms:W3CDTF">2015-02-16T11:34:00Z</dcterms:created>
  <dcterms:modified xsi:type="dcterms:W3CDTF">2015-02-17T13:22:00Z</dcterms:modified>
</cp:coreProperties>
</file>